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2541"/>
        <w:gridCol w:w="4110"/>
      </w:tblGrid>
      <w:tr w:rsidR="00267FAC" w:rsidRPr="00774440" w14:paraId="63E46FDB" w14:textId="77777777" w:rsidTr="00E93B74">
        <w:trPr>
          <w:trHeight w:val="1418"/>
        </w:trPr>
        <w:tc>
          <w:tcPr>
            <w:tcW w:w="3096" w:type="dxa"/>
          </w:tcPr>
          <w:p w14:paraId="64FBAC9B" w14:textId="7D0591F9" w:rsidR="00267FAC" w:rsidRPr="00267FAC" w:rsidRDefault="00267FAC" w:rsidP="00267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1" w:type="dxa"/>
          </w:tcPr>
          <w:p w14:paraId="2619A4AE" w14:textId="77777777" w:rsidR="00267FAC" w:rsidRPr="00267FAC" w:rsidRDefault="00267FAC" w:rsidP="00267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hideMark/>
          </w:tcPr>
          <w:p w14:paraId="2C4A93E7" w14:textId="77777777" w:rsidR="004020DA" w:rsidRDefault="004020DA" w:rsidP="00774440">
            <w:pPr>
              <w:tabs>
                <w:tab w:val="left" w:pos="0"/>
                <w:tab w:val="left" w:pos="560"/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14:paraId="4418CAFA" w14:textId="77777777" w:rsidR="004020DA" w:rsidRDefault="004020DA" w:rsidP="00774440">
            <w:pPr>
              <w:tabs>
                <w:tab w:val="left" w:pos="0"/>
                <w:tab w:val="left" w:pos="560"/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Броварської міської ради Броварського району</w:t>
            </w:r>
          </w:p>
          <w:p w14:paraId="062FAC4B" w14:textId="77777777" w:rsidR="004020DA" w:rsidRDefault="004020DA" w:rsidP="00774440">
            <w:pPr>
              <w:tabs>
                <w:tab w:val="left" w:pos="0"/>
                <w:tab w:val="left" w:pos="560"/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ої області</w:t>
            </w:r>
          </w:p>
          <w:p w14:paraId="6DF17A0E" w14:textId="7B7C5CD7" w:rsidR="00267FAC" w:rsidRPr="002336F9" w:rsidRDefault="002336F9" w:rsidP="00053799">
            <w:pPr>
              <w:tabs>
                <w:tab w:val="left" w:pos="0"/>
                <w:tab w:val="left" w:pos="560"/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E93B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3.02.2023 </w:t>
            </w:r>
            <w:r w:rsidR="00402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3B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5-43-08</w:t>
            </w:r>
          </w:p>
        </w:tc>
      </w:tr>
    </w:tbl>
    <w:p w14:paraId="4DA41FAA" w14:textId="77777777" w:rsidR="00EC0DF3" w:rsidRDefault="00EC0DF3" w:rsidP="008D40F2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2C5FA74F" w14:textId="77777777" w:rsidR="00EC0DF3" w:rsidRDefault="00EC0DF3" w:rsidP="008D40F2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6CA24069" w14:textId="77777777" w:rsidR="00EC0DF3" w:rsidRDefault="00EC0DF3" w:rsidP="008D40F2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278DFD9F" w14:textId="77777777" w:rsidR="008D40F2" w:rsidRPr="00EC0DF3" w:rsidRDefault="008D40F2" w:rsidP="008D40F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EC0DF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Графік реструктуризації заборгованості з орендної плати </w:t>
      </w:r>
    </w:p>
    <w:p w14:paraId="0D4791CF" w14:textId="77777777" w:rsidR="00EC0DF3" w:rsidRDefault="008D40F2" w:rsidP="00EC0DF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EC0DF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по договору оренди  </w:t>
      </w:r>
      <w:r w:rsidR="00053799" w:rsidRPr="00EC0D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№ </w:t>
      </w:r>
      <w:r w:rsidR="00053799" w:rsidRPr="00EC0DF3">
        <w:rPr>
          <w:rFonts w:ascii="Times New Roman" w:hAnsi="Times New Roman" w:cs="Times New Roman"/>
          <w:b/>
          <w:sz w:val="28"/>
          <w:szCs w:val="28"/>
        </w:rPr>
        <w:t>11-03/2020 від 11 березня 2020 року</w:t>
      </w:r>
      <w:r w:rsidRPr="00EC0DF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</w:p>
    <w:p w14:paraId="0DB16BE6" w14:textId="77777777" w:rsidR="008D40F2" w:rsidRPr="00EC0DF3" w:rsidRDefault="00053799" w:rsidP="00EC0DF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EC0D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житлового приміщення 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динку культури,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 адресою:  Київська область, Броварський район, село Требухів, вулиця 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ориспільська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будинок 2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лощею 98,46 кв.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C0D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.</w:t>
      </w:r>
      <w:r w:rsidRPr="00EC0DF3">
        <w:rPr>
          <w:rFonts w:ascii="Times New Roman" w:hAnsi="Times New Roman" w:cs="Times New Roman"/>
          <w:b/>
          <w:spacing w:val="-6"/>
          <w:sz w:val="28"/>
          <w:szCs w:val="28"/>
        </w:rPr>
        <w:t>, на період з 01 січня 2023 року по 31 серпня 2023 року</w:t>
      </w:r>
    </w:p>
    <w:p w14:paraId="6A8504C8" w14:textId="77777777" w:rsidR="00EC0DF3" w:rsidRDefault="00EC0DF3" w:rsidP="00267FAC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0C156FA2" w14:textId="77777777" w:rsidR="00EC0DF3" w:rsidRPr="00EC0DF3" w:rsidRDefault="00EC0DF3" w:rsidP="00267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68"/>
        <w:gridCol w:w="3178"/>
      </w:tblGrid>
      <w:tr w:rsidR="00B100EA" w14:paraId="6AA92F71" w14:textId="77777777" w:rsidTr="007D0AEC">
        <w:tc>
          <w:tcPr>
            <w:tcW w:w="993" w:type="dxa"/>
            <w:vAlign w:val="center"/>
          </w:tcPr>
          <w:p w14:paraId="2D6860CF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14:paraId="1856BF91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468" w:type="dxa"/>
            <w:vAlign w:val="center"/>
          </w:tcPr>
          <w:p w14:paraId="52FFD366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сплати</w:t>
            </w:r>
          </w:p>
          <w:p w14:paraId="3B5DD2F6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ісяць, рік)</w:t>
            </w:r>
          </w:p>
        </w:tc>
        <w:tc>
          <w:tcPr>
            <w:tcW w:w="3178" w:type="dxa"/>
            <w:vAlign w:val="center"/>
          </w:tcPr>
          <w:p w14:paraId="1972F838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, з ПДВ, грн.</w:t>
            </w:r>
          </w:p>
        </w:tc>
      </w:tr>
      <w:tr w:rsidR="00B100EA" w14:paraId="38CDA24D" w14:textId="77777777" w:rsidTr="007D0AEC">
        <w:tc>
          <w:tcPr>
            <w:tcW w:w="993" w:type="dxa"/>
          </w:tcPr>
          <w:p w14:paraId="778DFD9B" w14:textId="77777777" w:rsidR="00B100EA" w:rsidRPr="004138C0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68" w:type="dxa"/>
          </w:tcPr>
          <w:p w14:paraId="1D47114E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березня 2023 року</w:t>
            </w:r>
          </w:p>
        </w:tc>
        <w:tc>
          <w:tcPr>
            <w:tcW w:w="3178" w:type="dxa"/>
          </w:tcPr>
          <w:p w14:paraId="4A6FA9B0" w14:textId="77777777" w:rsidR="00B100EA" w:rsidRDefault="00B100EA" w:rsidP="007D0AEC">
            <w:pPr>
              <w:jc w:val="center"/>
            </w:pPr>
            <w:r>
              <w:rPr>
                <w:sz w:val="28"/>
                <w:szCs w:val="28"/>
                <w:lang w:val="en-US"/>
              </w:rPr>
              <w:t>30</w:t>
            </w:r>
            <w:r w:rsidRPr="000F04FC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100EA" w14:paraId="56FC8A81" w14:textId="77777777" w:rsidTr="007D0AEC">
        <w:tc>
          <w:tcPr>
            <w:tcW w:w="993" w:type="dxa"/>
          </w:tcPr>
          <w:p w14:paraId="43D823E3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68" w:type="dxa"/>
          </w:tcPr>
          <w:p w14:paraId="55E592FB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квітня 2023 року </w:t>
            </w:r>
          </w:p>
        </w:tc>
        <w:tc>
          <w:tcPr>
            <w:tcW w:w="3178" w:type="dxa"/>
          </w:tcPr>
          <w:p w14:paraId="63448704" w14:textId="77777777" w:rsidR="00B100EA" w:rsidRDefault="00B100EA" w:rsidP="007D0AEC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100EA" w14:paraId="6A90B826" w14:textId="77777777" w:rsidTr="007D0AEC">
        <w:tc>
          <w:tcPr>
            <w:tcW w:w="993" w:type="dxa"/>
          </w:tcPr>
          <w:p w14:paraId="315A5FD7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468" w:type="dxa"/>
          </w:tcPr>
          <w:p w14:paraId="731B80F0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травня 2023 року </w:t>
            </w:r>
          </w:p>
        </w:tc>
        <w:tc>
          <w:tcPr>
            <w:tcW w:w="3178" w:type="dxa"/>
          </w:tcPr>
          <w:p w14:paraId="012E5C1F" w14:textId="77777777" w:rsidR="00B100EA" w:rsidRDefault="00B100EA" w:rsidP="007D0AEC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100EA" w14:paraId="1C54EB5B" w14:textId="77777777" w:rsidTr="007D0AEC">
        <w:tc>
          <w:tcPr>
            <w:tcW w:w="993" w:type="dxa"/>
          </w:tcPr>
          <w:p w14:paraId="4CF56E0F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68" w:type="dxa"/>
          </w:tcPr>
          <w:p w14:paraId="7E8C1C19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червня 2023 року</w:t>
            </w:r>
          </w:p>
        </w:tc>
        <w:tc>
          <w:tcPr>
            <w:tcW w:w="3178" w:type="dxa"/>
          </w:tcPr>
          <w:p w14:paraId="601EE570" w14:textId="77777777" w:rsidR="00B100EA" w:rsidRDefault="00B100EA" w:rsidP="007D0AEC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100EA" w14:paraId="7ADBE3C0" w14:textId="77777777" w:rsidTr="007D0AEC">
        <w:tc>
          <w:tcPr>
            <w:tcW w:w="993" w:type="dxa"/>
          </w:tcPr>
          <w:p w14:paraId="00D5CA98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468" w:type="dxa"/>
          </w:tcPr>
          <w:p w14:paraId="24C9D61A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липня 2023 року</w:t>
            </w:r>
          </w:p>
        </w:tc>
        <w:tc>
          <w:tcPr>
            <w:tcW w:w="3178" w:type="dxa"/>
          </w:tcPr>
          <w:p w14:paraId="6E2775B7" w14:textId="77777777" w:rsidR="00B100EA" w:rsidRDefault="00B100EA" w:rsidP="007D0AEC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100EA" w14:paraId="24DC2D60" w14:textId="77777777" w:rsidTr="007D0AEC">
        <w:tc>
          <w:tcPr>
            <w:tcW w:w="993" w:type="dxa"/>
          </w:tcPr>
          <w:p w14:paraId="60BD457E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468" w:type="dxa"/>
          </w:tcPr>
          <w:p w14:paraId="581FDFA5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серпня 2023 року</w:t>
            </w:r>
          </w:p>
        </w:tc>
        <w:tc>
          <w:tcPr>
            <w:tcW w:w="3178" w:type="dxa"/>
          </w:tcPr>
          <w:p w14:paraId="59D393DB" w14:textId="77777777" w:rsidR="00B100EA" w:rsidRDefault="00B100EA" w:rsidP="007D0AEC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100EA" w14:paraId="25553AD0" w14:textId="77777777" w:rsidTr="007D0AEC">
        <w:tc>
          <w:tcPr>
            <w:tcW w:w="993" w:type="dxa"/>
          </w:tcPr>
          <w:p w14:paraId="2DC5762C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468" w:type="dxa"/>
          </w:tcPr>
          <w:p w14:paraId="0B53359A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вересня 2023 року</w:t>
            </w:r>
          </w:p>
        </w:tc>
        <w:tc>
          <w:tcPr>
            <w:tcW w:w="3178" w:type="dxa"/>
          </w:tcPr>
          <w:p w14:paraId="123C1097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B100EA" w14:paraId="4E118DCB" w14:textId="77777777" w:rsidTr="007D0AEC">
        <w:tc>
          <w:tcPr>
            <w:tcW w:w="993" w:type="dxa"/>
          </w:tcPr>
          <w:p w14:paraId="51BDFBC1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68" w:type="dxa"/>
            <w:vAlign w:val="center"/>
          </w:tcPr>
          <w:p w14:paraId="006FEBD1" w14:textId="77777777" w:rsidR="00B100EA" w:rsidRDefault="00B100EA" w:rsidP="007D0A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:</w:t>
            </w:r>
          </w:p>
        </w:tc>
        <w:tc>
          <w:tcPr>
            <w:tcW w:w="3178" w:type="dxa"/>
            <w:vAlign w:val="center"/>
          </w:tcPr>
          <w:p w14:paraId="60B65617" w14:textId="77777777" w:rsidR="00B100EA" w:rsidRDefault="00B100EA" w:rsidP="007D0A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0 000,00</w:t>
            </w:r>
          </w:p>
        </w:tc>
      </w:tr>
    </w:tbl>
    <w:p w14:paraId="12797718" w14:textId="77777777" w:rsidR="00B100EA" w:rsidRDefault="00B100EA" w:rsidP="00B100EA">
      <w:pPr>
        <w:pStyle w:val="a9"/>
        <w:tabs>
          <w:tab w:val="left" w:pos="-284"/>
          <w:tab w:val="left" w:pos="-142"/>
          <w:tab w:val="left" w:pos="709"/>
        </w:tabs>
        <w:ind w:firstLine="426"/>
        <w:jc w:val="both"/>
        <w:rPr>
          <w:szCs w:val="28"/>
          <w:lang w:val="ru-RU"/>
        </w:rPr>
      </w:pPr>
    </w:p>
    <w:p w14:paraId="58DA9F18" w14:textId="77777777" w:rsidR="008D40F2" w:rsidRPr="008D40F2" w:rsidRDefault="008D40F2" w:rsidP="00267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165194" w14:textId="77777777" w:rsidR="00267FAC" w:rsidRDefault="00267FAC" w:rsidP="00267FAC">
      <w:pPr>
        <w:rPr>
          <w:b/>
          <w:sz w:val="28"/>
          <w:szCs w:val="28"/>
          <w:lang w:val="uk-UA"/>
        </w:rPr>
      </w:pPr>
    </w:p>
    <w:p w14:paraId="31449041" w14:textId="77777777" w:rsidR="000C777D" w:rsidRDefault="000C777D" w:rsidP="000C777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Ігор САПОЖКО</w:t>
      </w:r>
    </w:p>
    <w:p w14:paraId="2E5EE043" w14:textId="77777777" w:rsidR="000C777D" w:rsidRDefault="000C777D" w:rsidP="00267FAC">
      <w:pPr>
        <w:rPr>
          <w:b/>
          <w:lang w:val="uk-UA"/>
        </w:rPr>
      </w:pPr>
    </w:p>
    <w:p w14:paraId="08CE2B3B" w14:textId="77777777" w:rsidR="000C777D" w:rsidRDefault="000C777D" w:rsidP="00267FAC">
      <w:pPr>
        <w:rPr>
          <w:b/>
          <w:lang w:val="uk-UA"/>
        </w:rPr>
      </w:pPr>
    </w:p>
    <w:p w14:paraId="685D3572" w14:textId="77777777" w:rsidR="000C777D" w:rsidRDefault="000C777D" w:rsidP="00267FAC">
      <w:pPr>
        <w:rPr>
          <w:b/>
          <w:lang w:val="uk-UA"/>
        </w:rPr>
      </w:pPr>
    </w:p>
    <w:p w14:paraId="5AD84D66" w14:textId="77777777" w:rsidR="000C777D" w:rsidRDefault="000C777D" w:rsidP="00267FAC">
      <w:pPr>
        <w:rPr>
          <w:b/>
          <w:lang w:val="uk-UA"/>
        </w:rPr>
      </w:pPr>
    </w:p>
    <w:p w14:paraId="371E2CFA" w14:textId="77777777" w:rsidR="000C777D" w:rsidRDefault="000C777D" w:rsidP="00267FAC">
      <w:pPr>
        <w:rPr>
          <w:b/>
          <w:lang w:val="uk-UA"/>
        </w:rPr>
      </w:pPr>
    </w:p>
    <w:p w14:paraId="1BB05461" w14:textId="77777777" w:rsidR="000C777D" w:rsidRDefault="000C777D" w:rsidP="00267FAC">
      <w:pPr>
        <w:rPr>
          <w:b/>
          <w:lang w:val="uk-UA"/>
        </w:rPr>
      </w:pPr>
    </w:p>
    <w:p w14:paraId="19451D4E" w14:textId="77777777" w:rsidR="000C777D" w:rsidRDefault="000C777D" w:rsidP="00267FAC">
      <w:pPr>
        <w:rPr>
          <w:b/>
          <w:lang w:val="uk-UA"/>
        </w:rPr>
      </w:pPr>
    </w:p>
    <w:p w14:paraId="0B8207CA" w14:textId="77777777" w:rsidR="00863F6A" w:rsidRDefault="00863F6A" w:rsidP="00267FAC">
      <w:pPr>
        <w:rPr>
          <w:b/>
          <w:lang w:val="uk-UA"/>
        </w:rPr>
      </w:pPr>
    </w:p>
    <w:p w14:paraId="14FC957E" w14:textId="5864F03D" w:rsidR="00267FAC" w:rsidRDefault="00863F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sectPr w:rsidR="00267FAC" w:rsidSect="00A44EF2">
      <w:headerReference w:type="even" r:id="rId8"/>
      <w:pgSz w:w="11906" w:h="16838" w:code="9"/>
      <w:pgMar w:top="1134" w:right="567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DAFE" w14:textId="77777777" w:rsidR="00591F03" w:rsidRDefault="00591F03">
      <w:pPr>
        <w:spacing w:after="0" w:line="240" w:lineRule="auto"/>
      </w:pPr>
      <w:r>
        <w:separator/>
      </w:r>
    </w:p>
  </w:endnote>
  <w:endnote w:type="continuationSeparator" w:id="0">
    <w:p w14:paraId="67225863" w14:textId="77777777" w:rsidR="00591F03" w:rsidRDefault="0059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EE66" w14:textId="77777777" w:rsidR="00591F03" w:rsidRDefault="00591F03">
      <w:pPr>
        <w:spacing w:after="0" w:line="240" w:lineRule="auto"/>
      </w:pPr>
      <w:r>
        <w:separator/>
      </w:r>
    </w:p>
  </w:footnote>
  <w:footnote w:type="continuationSeparator" w:id="0">
    <w:p w14:paraId="60B0D013" w14:textId="77777777" w:rsidR="00591F03" w:rsidRDefault="0059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A425" w14:textId="77777777" w:rsidR="00655E4A" w:rsidRDefault="00655E4A" w:rsidP="008D2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14:paraId="1426EE58" w14:textId="77777777" w:rsidR="00655E4A" w:rsidRDefault="00655E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86"/>
    <w:multiLevelType w:val="hybridMultilevel"/>
    <w:tmpl w:val="843C8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F2B8B"/>
    <w:multiLevelType w:val="multilevel"/>
    <w:tmpl w:val="DCDA4CB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9F93DBC"/>
    <w:multiLevelType w:val="hybridMultilevel"/>
    <w:tmpl w:val="E9286A0C"/>
    <w:lvl w:ilvl="0" w:tplc="F358110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A49F6"/>
    <w:multiLevelType w:val="multilevel"/>
    <w:tmpl w:val="665A0C54"/>
    <w:lvl w:ilvl="0">
      <w:start w:val="1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AC755A"/>
    <w:multiLevelType w:val="multilevel"/>
    <w:tmpl w:val="260E6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072096"/>
    <w:multiLevelType w:val="hybridMultilevel"/>
    <w:tmpl w:val="67BCF34E"/>
    <w:lvl w:ilvl="0" w:tplc="B002E7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885A">
      <w:numFmt w:val="none"/>
      <w:lvlText w:val=""/>
      <w:lvlJc w:val="left"/>
      <w:pPr>
        <w:tabs>
          <w:tab w:val="num" w:pos="360"/>
        </w:tabs>
      </w:pPr>
    </w:lvl>
    <w:lvl w:ilvl="2" w:tplc="82DEFCB4">
      <w:numFmt w:val="none"/>
      <w:lvlText w:val=""/>
      <w:lvlJc w:val="left"/>
      <w:pPr>
        <w:tabs>
          <w:tab w:val="num" w:pos="360"/>
        </w:tabs>
      </w:pPr>
    </w:lvl>
    <w:lvl w:ilvl="3" w:tplc="129C4612">
      <w:numFmt w:val="none"/>
      <w:lvlText w:val=""/>
      <w:lvlJc w:val="left"/>
      <w:pPr>
        <w:tabs>
          <w:tab w:val="num" w:pos="360"/>
        </w:tabs>
      </w:pPr>
    </w:lvl>
    <w:lvl w:ilvl="4" w:tplc="A91C0EF2">
      <w:numFmt w:val="none"/>
      <w:lvlText w:val=""/>
      <w:lvlJc w:val="left"/>
      <w:pPr>
        <w:tabs>
          <w:tab w:val="num" w:pos="360"/>
        </w:tabs>
      </w:pPr>
    </w:lvl>
    <w:lvl w:ilvl="5" w:tplc="9BD2674E">
      <w:numFmt w:val="none"/>
      <w:lvlText w:val=""/>
      <w:lvlJc w:val="left"/>
      <w:pPr>
        <w:tabs>
          <w:tab w:val="num" w:pos="360"/>
        </w:tabs>
      </w:pPr>
    </w:lvl>
    <w:lvl w:ilvl="6" w:tplc="817CDEE0">
      <w:numFmt w:val="none"/>
      <w:lvlText w:val=""/>
      <w:lvlJc w:val="left"/>
      <w:pPr>
        <w:tabs>
          <w:tab w:val="num" w:pos="360"/>
        </w:tabs>
      </w:pPr>
    </w:lvl>
    <w:lvl w:ilvl="7" w:tplc="EAF09E02">
      <w:numFmt w:val="none"/>
      <w:lvlText w:val=""/>
      <w:lvlJc w:val="left"/>
      <w:pPr>
        <w:tabs>
          <w:tab w:val="num" w:pos="360"/>
        </w:tabs>
      </w:pPr>
    </w:lvl>
    <w:lvl w:ilvl="8" w:tplc="47D4F9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496EEE"/>
    <w:multiLevelType w:val="hybridMultilevel"/>
    <w:tmpl w:val="B4943ABA"/>
    <w:lvl w:ilvl="0" w:tplc="2DF0A05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494C3D"/>
    <w:multiLevelType w:val="multilevel"/>
    <w:tmpl w:val="494C61C4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6A3A6C"/>
    <w:multiLevelType w:val="multilevel"/>
    <w:tmpl w:val="EAF08F6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BCA1630"/>
    <w:multiLevelType w:val="multilevel"/>
    <w:tmpl w:val="C3341B0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016744"/>
    <w:multiLevelType w:val="multilevel"/>
    <w:tmpl w:val="C38A4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8B267E"/>
    <w:multiLevelType w:val="multilevel"/>
    <w:tmpl w:val="DCB6F0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423D0"/>
    <w:multiLevelType w:val="hybridMultilevel"/>
    <w:tmpl w:val="2844145A"/>
    <w:lvl w:ilvl="0" w:tplc="0E1CBD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47AF85A">
      <w:numFmt w:val="none"/>
      <w:lvlText w:val=""/>
      <w:lvlJc w:val="left"/>
      <w:pPr>
        <w:tabs>
          <w:tab w:val="num" w:pos="360"/>
        </w:tabs>
      </w:pPr>
    </w:lvl>
    <w:lvl w:ilvl="2" w:tplc="28EC34C0">
      <w:numFmt w:val="none"/>
      <w:lvlText w:val=""/>
      <w:lvlJc w:val="left"/>
      <w:pPr>
        <w:tabs>
          <w:tab w:val="num" w:pos="360"/>
        </w:tabs>
      </w:pPr>
    </w:lvl>
    <w:lvl w:ilvl="3" w:tplc="1A3CFA4E">
      <w:numFmt w:val="none"/>
      <w:lvlText w:val=""/>
      <w:lvlJc w:val="left"/>
      <w:pPr>
        <w:tabs>
          <w:tab w:val="num" w:pos="360"/>
        </w:tabs>
      </w:pPr>
    </w:lvl>
    <w:lvl w:ilvl="4" w:tplc="50068FF6">
      <w:numFmt w:val="none"/>
      <w:lvlText w:val=""/>
      <w:lvlJc w:val="left"/>
      <w:pPr>
        <w:tabs>
          <w:tab w:val="num" w:pos="360"/>
        </w:tabs>
      </w:pPr>
    </w:lvl>
    <w:lvl w:ilvl="5" w:tplc="6700EB48">
      <w:numFmt w:val="none"/>
      <w:lvlText w:val=""/>
      <w:lvlJc w:val="left"/>
      <w:pPr>
        <w:tabs>
          <w:tab w:val="num" w:pos="360"/>
        </w:tabs>
      </w:pPr>
    </w:lvl>
    <w:lvl w:ilvl="6" w:tplc="DF7080A8">
      <w:numFmt w:val="none"/>
      <w:lvlText w:val=""/>
      <w:lvlJc w:val="left"/>
      <w:pPr>
        <w:tabs>
          <w:tab w:val="num" w:pos="360"/>
        </w:tabs>
      </w:pPr>
    </w:lvl>
    <w:lvl w:ilvl="7" w:tplc="4164205A">
      <w:numFmt w:val="none"/>
      <w:lvlText w:val=""/>
      <w:lvlJc w:val="left"/>
      <w:pPr>
        <w:tabs>
          <w:tab w:val="num" w:pos="360"/>
        </w:tabs>
      </w:pPr>
    </w:lvl>
    <w:lvl w:ilvl="8" w:tplc="5EFE9A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24544E"/>
    <w:multiLevelType w:val="multilevel"/>
    <w:tmpl w:val="1B8AED2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793087C"/>
    <w:multiLevelType w:val="multilevel"/>
    <w:tmpl w:val="AE1E305A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u w:val="none"/>
      </w:rPr>
    </w:lvl>
    <w:lvl w:ilvl="2">
      <w:start w:val="1"/>
      <w:numFmt w:val="decimal"/>
      <w:lvlRestart w:val="1"/>
      <w:lvlText w:val="2.%3.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7DD320C"/>
    <w:multiLevelType w:val="hybridMultilevel"/>
    <w:tmpl w:val="B61277B4"/>
    <w:lvl w:ilvl="0" w:tplc="5C94F964">
      <w:start w:val="1"/>
      <w:numFmt w:val="bullet"/>
      <w:lvlText w:val="-"/>
      <w:lvlJc w:val="left"/>
      <w:pPr>
        <w:tabs>
          <w:tab w:val="num" w:pos="2252"/>
        </w:tabs>
        <w:ind w:left="225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16" w15:restartNumberingAfterBreak="0">
    <w:nsid w:val="483F5736"/>
    <w:multiLevelType w:val="multilevel"/>
    <w:tmpl w:val="F23ECD1A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9103953"/>
    <w:multiLevelType w:val="hybridMultilevel"/>
    <w:tmpl w:val="D1E85BC4"/>
    <w:lvl w:ilvl="0" w:tplc="5C94F964">
      <w:start w:val="1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5A397780"/>
    <w:multiLevelType w:val="multilevel"/>
    <w:tmpl w:val="7C763A3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A34B9C"/>
    <w:multiLevelType w:val="multilevel"/>
    <w:tmpl w:val="DDD4C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0861C7"/>
    <w:multiLevelType w:val="hybridMultilevel"/>
    <w:tmpl w:val="B4A847DA"/>
    <w:lvl w:ilvl="0" w:tplc="5C94F964">
      <w:start w:val="1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5579"/>
    <w:multiLevelType w:val="hybridMultilevel"/>
    <w:tmpl w:val="B26C83C8"/>
    <w:lvl w:ilvl="0" w:tplc="90FCB378">
      <w:start w:val="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8CF08EC"/>
    <w:multiLevelType w:val="hybridMultilevel"/>
    <w:tmpl w:val="8780C788"/>
    <w:lvl w:ilvl="0" w:tplc="971EF39E">
      <w:start w:val="1"/>
      <w:numFmt w:val="bullet"/>
      <w:lvlText w:val="-"/>
      <w:lvlJc w:val="left"/>
      <w:pPr>
        <w:tabs>
          <w:tab w:val="num" w:pos="1699"/>
        </w:tabs>
        <w:ind w:left="169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4555"/>
    <w:multiLevelType w:val="multilevel"/>
    <w:tmpl w:val="0DDCF4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0901EBF"/>
    <w:multiLevelType w:val="multilevel"/>
    <w:tmpl w:val="84ECD14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 w15:restartNumberingAfterBreak="0">
    <w:nsid w:val="70966D25"/>
    <w:multiLevelType w:val="multilevel"/>
    <w:tmpl w:val="D0AE34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58A0881"/>
    <w:multiLevelType w:val="multilevel"/>
    <w:tmpl w:val="BA084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D8E07D0"/>
    <w:multiLevelType w:val="multilevel"/>
    <w:tmpl w:val="2DF8EE3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71651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791870">
    <w:abstractNumId w:val="17"/>
  </w:num>
  <w:num w:numId="3" w16cid:durableId="384455624">
    <w:abstractNumId w:val="23"/>
  </w:num>
  <w:num w:numId="4" w16cid:durableId="1968122424">
    <w:abstractNumId w:val="21"/>
  </w:num>
  <w:num w:numId="5" w16cid:durableId="415785118">
    <w:abstractNumId w:val="14"/>
  </w:num>
  <w:num w:numId="6" w16cid:durableId="1656835122">
    <w:abstractNumId w:val="15"/>
  </w:num>
  <w:num w:numId="7" w16cid:durableId="147332711">
    <w:abstractNumId w:val="16"/>
  </w:num>
  <w:num w:numId="8" w16cid:durableId="644548546">
    <w:abstractNumId w:val="28"/>
  </w:num>
  <w:num w:numId="9" w16cid:durableId="1340156664">
    <w:abstractNumId w:val="9"/>
  </w:num>
  <w:num w:numId="10" w16cid:durableId="470100193">
    <w:abstractNumId w:val="8"/>
  </w:num>
  <w:num w:numId="11" w16cid:durableId="943610815">
    <w:abstractNumId w:val="25"/>
  </w:num>
  <w:num w:numId="12" w16cid:durableId="1901789991">
    <w:abstractNumId w:val="18"/>
  </w:num>
  <w:num w:numId="13" w16cid:durableId="154345685">
    <w:abstractNumId w:val="1"/>
  </w:num>
  <w:num w:numId="14" w16cid:durableId="1713264774">
    <w:abstractNumId w:val="26"/>
  </w:num>
  <w:num w:numId="15" w16cid:durableId="407505958">
    <w:abstractNumId w:val="3"/>
  </w:num>
  <w:num w:numId="16" w16cid:durableId="2059738747">
    <w:abstractNumId w:val="24"/>
  </w:num>
  <w:num w:numId="17" w16cid:durableId="1132795653">
    <w:abstractNumId w:val="12"/>
  </w:num>
  <w:num w:numId="18" w16cid:durableId="669141896">
    <w:abstractNumId w:val="6"/>
  </w:num>
  <w:num w:numId="19" w16cid:durableId="1311441908">
    <w:abstractNumId w:val="7"/>
  </w:num>
  <w:num w:numId="20" w16cid:durableId="1232470186">
    <w:abstractNumId w:val="13"/>
  </w:num>
  <w:num w:numId="21" w16cid:durableId="1505515677">
    <w:abstractNumId w:val="4"/>
  </w:num>
  <w:num w:numId="22" w16cid:durableId="181625419">
    <w:abstractNumId w:val="20"/>
  </w:num>
  <w:num w:numId="23" w16cid:durableId="2047098739">
    <w:abstractNumId w:val="11"/>
  </w:num>
  <w:num w:numId="24" w16cid:durableId="1379280920">
    <w:abstractNumId w:val="19"/>
  </w:num>
  <w:num w:numId="25" w16cid:durableId="993293040">
    <w:abstractNumId w:val="22"/>
  </w:num>
  <w:num w:numId="26" w16cid:durableId="766729598">
    <w:abstractNumId w:val="27"/>
  </w:num>
  <w:num w:numId="27" w16cid:durableId="1541015027">
    <w:abstractNumId w:val="10"/>
  </w:num>
  <w:num w:numId="28" w16cid:durableId="2059474726">
    <w:abstractNumId w:val="0"/>
  </w:num>
  <w:num w:numId="29" w16cid:durableId="416832296">
    <w:abstractNumId w:val="5"/>
  </w:num>
  <w:num w:numId="30" w16cid:durableId="1089543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4E"/>
    <w:rsid w:val="0000100F"/>
    <w:rsid w:val="000074BB"/>
    <w:rsid w:val="000077E6"/>
    <w:rsid w:val="000259A9"/>
    <w:rsid w:val="00025A09"/>
    <w:rsid w:val="000312F1"/>
    <w:rsid w:val="00033684"/>
    <w:rsid w:val="00037B01"/>
    <w:rsid w:val="0004685E"/>
    <w:rsid w:val="00046DFC"/>
    <w:rsid w:val="00053799"/>
    <w:rsid w:val="00056C54"/>
    <w:rsid w:val="00057F0A"/>
    <w:rsid w:val="000673FA"/>
    <w:rsid w:val="00081A0A"/>
    <w:rsid w:val="0008730D"/>
    <w:rsid w:val="0009644C"/>
    <w:rsid w:val="00097E8F"/>
    <w:rsid w:val="000A3E73"/>
    <w:rsid w:val="000C1DD6"/>
    <w:rsid w:val="000C777D"/>
    <w:rsid w:val="000D1DEA"/>
    <w:rsid w:val="000D62BF"/>
    <w:rsid w:val="000D7683"/>
    <w:rsid w:val="000E0B75"/>
    <w:rsid w:val="000E22A7"/>
    <w:rsid w:val="000E6856"/>
    <w:rsid w:val="000E6DD7"/>
    <w:rsid w:val="00106BB9"/>
    <w:rsid w:val="001106E2"/>
    <w:rsid w:val="001249AE"/>
    <w:rsid w:val="00146592"/>
    <w:rsid w:val="0015411F"/>
    <w:rsid w:val="001845CC"/>
    <w:rsid w:val="00186A65"/>
    <w:rsid w:val="00187E2C"/>
    <w:rsid w:val="001A49CF"/>
    <w:rsid w:val="001A77BD"/>
    <w:rsid w:val="001B5F3C"/>
    <w:rsid w:val="001C0053"/>
    <w:rsid w:val="001E2251"/>
    <w:rsid w:val="001F6D05"/>
    <w:rsid w:val="00217229"/>
    <w:rsid w:val="00217A3B"/>
    <w:rsid w:val="0022109E"/>
    <w:rsid w:val="00223C0C"/>
    <w:rsid w:val="002336F9"/>
    <w:rsid w:val="0023540F"/>
    <w:rsid w:val="002425EC"/>
    <w:rsid w:val="00246177"/>
    <w:rsid w:val="00253BBA"/>
    <w:rsid w:val="00267FAC"/>
    <w:rsid w:val="00273CE3"/>
    <w:rsid w:val="002A0580"/>
    <w:rsid w:val="002A1644"/>
    <w:rsid w:val="002A52E5"/>
    <w:rsid w:val="002A7A55"/>
    <w:rsid w:val="002B3FBB"/>
    <w:rsid w:val="002F2019"/>
    <w:rsid w:val="002F21CD"/>
    <w:rsid w:val="002F3726"/>
    <w:rsid w:val="002F79D5"/>
    <w:rsid w:val="003047A8"/>
    <w:rsid w:val="00304B62"/>
    <w:rsid w:val="00315B32"/>
    <w:rsid w:val="00352C4A"/>
    <w:rsid w:val="00365993"/>
    <w:rsid w:val="003A373E"/>
    <w:rsid w:val="003C1288"/>
    <w:rsid w:val="003D1363"/>
    <w:rsid w:val="003F5770"/>
    <w:rsid w:val="003F6DE5"/>
    <w:rsid w:val="00400343"/>
    <w:rsid w:val="004020DA"/>
    <w:rsid w:val="0041346A"/>
    <w:rsid w:val="004138C0"/>
    <w:rsid w:val="00430D69"/>
    <w:rsid w:val="004328DF"/>
    <w:rsid w:val="00432A99"/>
    <w:rsid w:val="004444F6"/>
    <w:rsid w:val="004477BA"/>
    <w:rsid w:val="00472DD5"/>
    <w:rsid w:val="00473D2E"/>
    <w:rsid w:val="00483DED"/>
    <w:rsid w:val="00484586"/>
    <w:rsid w:val="0049733E"/>
    <w:rsid w:val="004A3A56"/>
    <w:rsid w:val="004A430B"/>
    <w:rsid w:val="004A63E3"/>
    <w:rsid w:val="004A6777"/>
    <w:rsid w:val="004B2D96"/>
    <w:rsid w:val="004C74C3"/>
    <w:rsid w:val="004D4E5D"/>
    <w:rsid w:val="004D7CD3"/>
    <w:rsid w:val="004E7F13"/>
    <w:rsid w:val="004F784E"/>
    <w:rsid w:val="00505445"/>
    <w:rsid w:val="00516609"/>
    <w:rsid w:val="005216B6"/>
    <w:rsid w:val="005327C1"/>
    <w:rsid w:val="00532F80"/>
    <w:rsid w:val="00536E12"/>
    <w:rsid w:val="0054328A"/>
    <w:rsid w:val="00544E65"/>
    <w:rsid w:val="005452D1"/>
    <w:rsid w:val="00550325"/>
    <w:rsid w:val="005545EB"/>
    <w:rsid w:val="00570EC8"/>
    <w:rsid w:val="00590F44"/>
    <w:rsid w:val="00591F03"/>
    <w:rsid w:val="005A7655"/>
    <w:rsid w:val="005B72D4"/>
    <w:rsid w:val="005C2871"/>
    <w:rsid w:val="0060754A"/>
    <w:rsid w:val="0062151C"/>
    <w:rsid w:val="0062249A"/>
    <w:rsid w:val="006353E6"/>
    <w:rsid w:val="0064404E"/>
    <w:rsid w:val="006554BB"/>
    <w:rsid w:val="00655E4A"/>
    <w:rsid w:val="006640EB"/>
    <w:rsid w:val="006A599B"/>
    <w:rsid w:val="006B13AE"/>
    <w:rsid w:val="006C4193"/>
    <w:rsid w:val="006C63DE"/>
    <w:rsid w:val="006D08E7"/>
    <w:rsid w:val="006D72EF"/>
    <w:rsid w:val="006E42E2"/>
    <w:rsid w:val="006F050A"/>
    <w:rsid w:val="006F6D1E"/>
    <w:rsid w:val="00701725"/>
    <w:rsid w:val="00703D57"/>
    <w:rsid w:val="007279FC"/>
    <w:rsid w:val="007306CE"/>
    <w:rsid w:val="00736A1A"/>
    <w:rsid w:val="007734EF"/>
    <w:rsid w:val="00774440"/>
    <w:rsid w:val="00786F8F"/>
    <w:rsid w:val="00793214"/>
    <w:rsid w:val="007A08B7"/>
    <w:rsid w:val="007A6D6D"/>
    <w:rsid w:val="007C346F"/>
    <w:rsid w:val="007D716F"/>
    <w:rsid w:val="007D7856"/>
    <w:rsid w:val="007E4842"/>
    <w:rsid w:val="007E57BD"/>
    <w:rsid w:val="007F6038"/>
    <w:rsid w:val="00801463"/>
    <w:rsid w:val="00803CD6"/>
    <w:rsid w:val="00826604"/>
    <w:rsid w:val="00836A91"/>
    <w:rsid w:val="00841E71"/>
    <w:rsid w:val="00863490"/>
    <w:rsid w:val="00863F6A"/>
    <w:rsid w:val="008665D4"/>
    <w:rsid w:val="00884EE3"/>
    <w:rsid w:val="008B34D1"/>
    <w:rsid w:val="008C22A9"/>
    <w:rsid w:val="008C47FC"/>
    <w:rsid w:val="008D220A"/>
    <w:rsid w:val="008D40B2"/>
    <w:rsid w:val="008D40F2"/>
    <w:rsid w:val="008D7930"/>
    <w:rsid w:val="008E46BD"/>
    <w:rsid w:val="008E66C9"/>
    <w:rsid w:val="008F5F0D"/>
    <w:rsid w:val="00911EA8"/>
    <w:rsid w:val="00913680"/>
    <w:rsid w:val="00915D34"/>
    <w:rsid w:val="00923670"/>
    <w:rsid w:val="00931873"/>
    <w:rsid w:val="009757BA"/>
    <w:rsid w:val="009762CA"/>
    <w:rsid w:val="00984C4C"/>
    <w:rsid w:val="00985A5C"/>
    <w:rsid w:val="00990698"/>
    <w:rsid w:val="0099184E"/>
    <w:rsid w:val="00996E4A"/>
    <w:rsid w:val="009A7F1A"/>
    <w:rsid w:val="009B0175"/>
    <w:rsid w:val="009B29A2"/>
    <w:rsid w:val="009C7B53"/>
    <w:rsid w:val="009D57F5"/>
    <w:rsid w:val="009F15B8"/>
    <w:rsid w:val="00A043DF"/>
    <w:rsid w:val="00A11122"/>
    <w:rsid w:val="00A170F6"/>
    <w:rsid w:val="00A33B7F"/>
    <w:rsid w:val="00A4258B"/>
    <w:rsid w:val="00A44EF2"/>
    <w:rsid w:val="00A82DFD"/>
    <w:rsid w:val="00A92E54"/>
    <w:rsid w:val="00AA3358"/>
    <w:rsid w:val="00AC28E6"/>
    <w:rsid w:val="00AD7997"/>
    <w:rsid w:val="00AF07AF"/>
    <w:rsid w:val="00AF4F66"/>
    <w:rsid w:val="00AF59A9"/>
    <w:rsid w:val="00B100EA"/>
    <w:rsid w:val="00B20793"/>
    <w:rsid w:val="00B2331E"/>
    <w:rsid w:val="00B52418"/>
    <w:rsid w:val="00B5352A"/>
    <w:rsid w:val="00B53668"/>
    <w:rsid w:val="00B61242"/>
    <w:rsid w:val="00B6250E"/>
    <w:rsid w:val="00B636EA"/>
    <w:rsid w:val="00B7205A"/>
    <w:rsid w:val="00B868BD"/>
    <w:rsid w:val="00BB154A"/>
    <w:rsid w:val="00BB5E46"/>
    <w:rsid w:val="00BC1B9F"/>
    <w:rsid w:val="00BC64DA"/>
    <w:rsid w:val="00BC7A6C"/>
    <w:rsid w:val="00BD0960"/>
    <w:rsid w:val="00BD6429"/>
    <w:rsid w:val="00BE06C3"/>
    <w:rsid w:val="00BE669B"/>
    <w:rsid w:val="00BF1818"/>
    <w:rsid w:val="00BF4A03"/>
    <w:rsid w:val="00C17305"/>
    <w:rsid w:val="00C21E6A"/>
    <w:rsid w:val="00C30B3E"/>
    <w:rsid w:val="00C32255"/>
    <w:rsid w:val="00C32C8B"/>
    <w:rsid w:val="00C3307C"/>
    <w:rsid w:val="00C36B8B"/>
    <w:rsid w:val="00C37F63"/>
    <w:rsid w:val="00C65AED"/>
    <w:rsid w:val="00C66A84"/>
    <w:rsid w:val="00C8084D"/>
    <w:rsid w:val="00CB02BC"/>
    <w:rsid w:val="00CC27B2"/>
    <w:rsid w:val="00CC44DD"/>
    <w:rsid w:val="00CF7A4E"/>
    <w:rsid w:val="00D0147B"/>
    <w:rsid w:val="00D1455A"/>
    <w:rsid w:val="00D2408A"/>
    <w:rsid w:val="00D25E75"/>
    <w:rsid w:val="00D46310"/>
    <w:rsid w:val="00D721D3"/>
    <w:rsid w:val="00DB1F50"/>
    <w:rsid w:val="00DB2F3B"/>
    <w:rsid w:val="00DB6301"/>
    <w:rsid w:val="00DD19E6"/>
    <w:rsid w:val="00DE05AF"/>
    <w:rsid w:val="00DE4641"/>
    <w:rsid w:val="00DF0643"/>
    <w:rsid w:val="00DF2D0E"/>
    <w:rsid w:val="00DF3EC3"/>
    <w:rsid w:val="00DF7D0B"/>
    <w:rsid w:val="00E03398"/>
    <w:rsid w:val="00E05A65"/>
    <w:rsid w:val="00E23E51"/>
    <w:rsid w:val="00E258BD"/>
    <w:rsid w:val="00E259FD"/>
    <w:rsid w:val="00E25BEE"/>
    <w:rsid w:val="00E30B75"/>
    <w:rsid w:val="00E34656"/>
    <w:rsid w:val="00E531E2"/>
    <w:rsid w:val="00E53729"/>
    <w:rsid w:val="00E57D6B"/>
    <w:rsid w:val="00E602E0"/>
    <w:rsid w:val="00E763FB"/>
    <w:rsid w:val="00E90081"/>
    <w:rsid w:val="00E926D3"/>
    <w:rsid w:val="00E93B74"/>
    <w:rsid w:val="00E96933"/>
    <w:rsid w:val="00EB30E5"/>
    <w:rsid w:val="00EC0A25"/>
    <w:rsid w:val="00EC0DF3"/>
    <w:rsid w:val="00EC46FD"/>
    <w:rsid w:val="00ED2C91"/>
    <w:rsid w:val="00ED333E"/>
    <w:rsid w:val="00ED440C"/>
    <w:rsid w:val="00EE7F5C"/>
    <w:rsid w:val="00EF2AE5"/>
    <w:rsid w:val="00EF5ADB"/>
    <w:rsid w:val="00F05D1F"/>
    <w:rsid w:val="00F11467"/>
    <w:rsid w:val="00F13434"/>
    <w:rsid w:val="00F2434A"/>
    <w:rsid w:val="00F346F9"/>
    <w:rsid w:val="00F5118D"/>
    <w:rsid w:val="00F610B7"/>
    <w:rsid w:val="00F64594"/>
    <w:rsid w:val="00F66AF9"/>
    <w:rsid w:val="00F7304D"/>
    <w:rsid w:val="00F8605D"/>
    <w:rsid w:val="00F90346"/>
    <w:rsid w:val="00FA5851"/>
    <w:rsid w:val="00FA5D0A"/>
    <w:rsid w:val="00FB5D11"/>
    <w:rsid w:val="00FC4BBD"/>
    <w:rsid w:val="00FC6221"/>
    <w:rsid w:val="00FD1087"/>
    <w:rsid w:val="00FD376D"/>
    <w:rsid w:val="00FD4D70"/>
    <w:rsid w:val="00FE137F"/>
    <w:rsid w:val="00FE3317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F6C2"/>
  <w15:docId w15:val="{C307FA26-16F4-448C-AC1A-28787AD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B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609"/>
  </w:style>
  <w:style w:type="character" w:styleId="a5">
    <w:name w:val="page number"/>
    <w:basedOn w:val="a0"/>
    <w:rsid w:val="00516609"/>
  </w:style>
  <w:style w:type="character" w:customStyle="1" w:styleId="30">
    <w:name w:val="Заголовок 3 Знак"/>
    <w:basedOn w:val="a0"/>
    <w:link w:val="3"/>
    <w:uiPriority w:val="9"/>
    <w:semiHidden/>
    <w:rsid w:val="005166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166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516609"/>
  </w:style>
  <w:style w:type="table" w:styleId="a6">
    <w:name w:val="Table Grid"/>
    <w:basedOn w:val="a1"/>
    <w:rsid w:val="005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5166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Заголовок Знак"/>
    <w:basedOn w:val="a0"/>
    <w:link w:val="a7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516609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Strong"/>
    <w:qFormat/>
    <w:rsid w:val="00516609"/>
    <w:rPr>
      <w:b/>
      <w:bCs/>
    </w:rPr>
  </w:style>
  <w:style w:type="paragraph" w:styleId="ac">
    <w:name w:val="No Spacing"/>
    <w:qFormat/>
    <w:rsid w:val="00516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516609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660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5166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5166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516609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516609"/>
    <w:rPr>
      <w:i/>
      <w:iCs/>
    </w:rPr>
  </w:style>
  <w:style w:type="character" w:customStyle="1" w:styleId="apple-converted-space">
    <w:name w:val="apple-converted-space"/>
    <w:basedOn w:val="a0"/>
    <w:rsid w:val="00516609"/>
  </w:style>
  <w:style w:type="paragraph" w:styleId="af0">
    <w:name w:val="Body Text"/>
    <w:basedOn w:val="a"/>
    <w:link w:val="af1"/>
    <w:rsid w:val="0051660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Основной текст Знак"/>
    <w:basedOn w:val="a0"/>
    <w:link w:val="af0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516609"/>
    <w:rPr>
      <w:color w:val="0000FF"/>
      <w:u w:val="single"/>
    </w:rPr>
  </w:style>
  <w:style w:type="paragraph" w:styleId="af3">
    <w:name w:val="Balloon Text"/>
    <w:basedOn w:val="a"/>
    <w:link w:val="af4"/>
    <w:rsid w:val="00516609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rsid w:val="0051660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Нормальний текст"/>
    <w:basedOn w:val="a"/>
    <w:rsid w:val="005166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6">
    <w:name w:val="footer"/>
    <w:basedOn w:val="a"/>
    <w:link w:val="af7"/>
    <w:uiPriority w:val="99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6609"/>
  </w:style>
  <w:style w:type="character" w:styleId="af8">
    <w:name w:val="Placeholder Text"/>
    <w:basedOn w:val="a0"/>
    <w:uiPriority w:val="99"/>
    <w:semiHidden/>
    <w:rsid w:val="00516609"/>
    <w:rPr>
      <w:color w:val="808080"/>
    </w:rPr>
  </w:style>
  <w:style w:type="character" w:customStyle="1" w:styleId="rvts23">
    <w:name w:val="rvts23"/>
    <w:rsid w:val="00B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B475-5609-4D96-AB0C-60BAC1B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12</cp:revision>
  <cp:lastPrinted>2023-02-07T14:00:00Z</cp:lastPrinted>
  <dcterms:created xsi:type="dcterms:W3CDTF">2023-02-06T11:14:00Z</dcterms:created>
  <dcterms:modified xsi:type="dcterms:W3CDTF">2023-02-23T12:53:00Z</dcterms:modified>
</cp:coreProperties>
</file>